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A2A" w:rsidRPr="00022A2A" w:rsidRDefault="00222CB9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F44126">
        <w:rPr>
          <w:rFonts w:ascii="Times New Roman" w:eastAsia="Times New Roman" w:hAnsi="Times New Roman" w:cs="Times New Roman"/>
          <w:szCs w:val="20"/>
          <w:lang w:eastAsia="ru-RU"/>
        </w:rPr>
        <w:t>04.07.</w:t>
      </w:r>
      <w:r w:rsidR="009F7DEC">
        <w:rPr>
          <w:rFonts w:ascii="Times New Roman" w:eastAsia="Times New Roman" w:hAnsi="Times New Roman" w:cs="Times New Roman"/>
          <w:szCs w:val="20"/>
          <w:lang w:eastAsia="ru-RU"/>
        </w:rPr>
        <w:t>2023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314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2D3A56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44126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</w:t>
      </w:r>
      <w:r w:rsidR="002D3A56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4ED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44126">
        <w:rPr>
          <w:rFonts w:ascii="Times New Roman" w:eastAsia="Times New Roman" w:hAnsi="Times New Roman" w:cs="Times New Roman"/>
          <w:szCs w:val="20"/>
          <w:lang w:eastAsia="ru-RU"/>
        </w:rPr>
        <w:t>1293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  в постановление Администрации ЗАТО 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г. Железногорск от 26.09.2014 № 1765 «О порядке составления, утверждения и исполнения показателей планов финансово-хозяйственной деятельности муниципальных предприятий и о представлении отчетности руководителей муниципальных предприятий»</w:t>
      </w: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726984" w:rsidRPr="00726984" w:rsidRDefault="00726984" w:rsidP="00726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7269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2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1.2002 № 161-ФЗ </w:t>
      </w:r>
      <w:r w:rsidRPr="007269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Уставом ЗАТО Железногорск, </w:t>
      </w:r>
    </w:p>
    <w:p w:rsidR="00726984" w:rsidRPr="00726984" w:rsidRDefault="00726984" w:rsidP="00726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26984" w:rsidRPr="00726984" w:rsidRDefault="00726984" w:rsidP="00726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6984" w:rsidRPr="00726984" w:rsidRDefault="00726984" w:rsidP="00726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ТО г. Железногорск </w:t>
      </w:r>
      <w:r w:rsidRPr="0072698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26.09.2014 № 1765 «О порядке составления, утверждения и исполнения показателей планов финансово-хозяйственной деятельности муниципальных предприятий и о представлении отчетности руководителей муниципальных предприятий» следующие изменения:</w:t>
      </w:r>
    </w:p>
    <w:p w:rsidR="00F75DEC" w:rsidRDefault="00F75DE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75DEC">
        <w:rPr>
          <w:rFonts w:ascii="Times New Roman" w:hAnsi="Times New Roman" w:cs="Times New Roman"/>
          <w:sz w:val="28"/>
          <w:szCs w:val="28"/>
        </w:rPr>
        <w:t>В пункте 7</w:t>
      </w:r>
      <w:r>
        <w:rPr>
          <w:rFonts w:ascii="Times New Roman" w:hAnsi="Times New Roman" w:cs="Times New Roman"/>
          <w:sz w:val="28"/>
          <w:szCs w:val="28"/>
        </w:rPr>
        <w:t xml:space="preserve"> слова «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6147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614755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614755">
        <w:rPr>
          <w:rFonts w:ascii="Times New Roman" w:hAnsi="Times New Roman" w:cs="Times New Roman"/>
          <w:sz w:val="28"/>
          <w:szCs w:val="28"/>
        </w:rPr>
        <w:t>Вычуж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75DEC" w:rsidRDefault="00F75DE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hyperlink r:id="rId10" w:history="1">
        <w:r w:rsidRPr="00F75DEC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Порядок составления, утверждения </w:t>
      </w:r>
      <w:r w:rsidR="001127A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сполнения показателей планов финансово-хозяйственной деятельности муниципальных предприятий»:</w:t>
      </w:r>
    </w:p>
    <w:p w:rsidR="00230A1F" w:rsidRPr="00614755" w:rsidRDefault="00F75DEC" w:rsidP="00230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755">
        <w:rPr>
          <w:rFonts w:ascii="Times New Roman" w:hAnsi="Times New Roman" w:cs="Times New Roman"/>
          <w:sz w:val="28"/>
          <w:szCs w:val="28"/>
        </w:rPr>
        <w:t xml:space="preserve">1.2.1. </w:t>
      </w:r>
      <w:r w:rsidR="00230A1F" w:rsidRPr="00614755">
        <w:rPr>
          <w:rFonts w:ascii="Times New Roman" w:hAnsi="Times New Roman" w:cs="Times New Roman"/>
          <w:sz w:val="28"/>
          <w:szCs w:val="28"/>
        </w:rPr>
        <w:t xml:space="preserve">Пункт 2.2 дополнить </w:t>
      </w:r>
      <w:r w:rsidR="00230A1F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230A1F" w:rsidRPr="00614755">
        <w:rPr>
          <w:rFonts w:ascii="Times New Roman" w:hAnsi="Times New Roman" w:cs="Times New Roman"/>
          <w:sz w:val="28"/>
          <w:szCs w:val="28"/>
        </w:rPr>
        <w:t>абзацем</w:t>
      </w:r>
      <w:r w:rsidR="00230A1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30A1F" w:rsidRPr="00614755">
        <w:rPr>
          <w:rFonts w:ascii="Times New Roman" w:hAnsi="Times New Roman" w:cs="Times New Roman"/>
          <w:sz w:val="28"/>
          <w:szCs w:val="28"/>
        </w:rPr>
        <w:t>:</w:t>
      </w:r>
    </w:p>
    <w:p w:rsidR="00AE5695" w:rsidRPr="00614755" w:rsidRDefault="00230A1F" w:rsidP="00230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755">
        <w:rPr>
          <w:rFonts w:ascii="Times New Roman" w:hAnsi="Times New Roman" w:cs="Times New Roman"/>
          <w:sz w:val="28"/>
          <w:szCs w:val="28"/>
        </w:rPr>
        <w:t xml:space="preserve"> </w:t>
      </w:r>
      <w:r w:rsidR="00AE5695" w:rsidRPr="00614755">
        <w:rPr>
          <w:rFonts w:ascii="Times New Roman" w:hAnsi="Times New Roman" w:cs="Times New Roman"/>
          <w:sz w:val="28"/>
          <w:szCs w:val="28"/>
        </w:rPr>
        <w:t>«</w:t>
      </w:r>
      <w:r w:rsidR="00614755" w:rsidRPr="00614755">
        <w:rPr>
          <w:rFonts w:ascii="Times New Roman" w:hAnsi="Times New Roman" w:cs="Times New Roman"/>
          <w:sz w:val="28"/>
          <w:szCs w:val="28"/>
        </w:rPr>
        <w:t xml:space="preserve">Первый заместитель Главы ЗАТО г. Железногорск по стратегическому планированию, экономическому развитию и финансам согласовывает  </w:t>
      </w:r>
      <w:r w:rsidR="00AE5695" w:rsidRPr="00614755">
        <w:rPr>
          <w:rFonts w:ascii="Times New Roman" w:hAnsi="Times New Roman" w:cs="Times New Roman"/>
          <w:sz w:val="28"/>
          <w:szCs w:val="28"/>
        </w:rPr>
        <w:t>приложени</w:t>
      </w:r>
      <w:r w:rsidR="00614755" w:rsidRPr="00614755">
        <w:rPr>
          <w:rFonts w:ascii="Times New Roman" w:hAnsi="Times New Roman" w:cs="Times New Roman"/>
          <w:sz w:val="28"/>
          <w:szCs w:val="28"/>
        </w:rPr>
        <w:t>я</w:t>
      </w:r>
      <w:r w:rsidR="00AE5695" w:rsidRPr="00614755">
        <w:rPr>
          <w:rFonts w:ascii="Times New Roman" w:hAnsi="Times New Roman" w:cs="Times New Roman"/>
          <w:sz w:val="28"/>
          <w:szCs w:val="28"/>
        </w:rPr>
        <w:t xml:space="preserve"> </w:t>
      </w:r>
      <w:r w:rsidR="00614755" w:rsidRPr="00614755">
        <w:rPr>
          <w:rFonts w:ascii="Times New Roman" w:hAnsi="Times New Roman" w:cs="Times New Roman"/>
          <w:sz w:val="28"/>
          <w:szCs w:val="28"/>
        </w:rPr>
        <w:t xml:space="preserve">№ </w:t>
      </w:r>
      <w:r w:rsidR="00537817">
        <w:rPr>
          <w:rFonts w:ascii="Times New Roman" w:hAnsi="Times New Roman" w:cs="Times New Roman"/>
          <w:sz w:val="28"/>
          <w:szCs w:val="28"/>
        </w:rPr>
        <w:t xml:space="preserve">1, 2, </w:t>
      </w:r>
      <w:r w:rsidR="00614755" w:rsidRPr="00614755">
        <w:rPr>
          <w:rFonts w:ascii="Times New Roman" w:hAnsi="Times New Roman" w:cs="Times New Roman"/>
          <w:sz w:val="28"/>
          <w:szCs w:val="28"/>
        </w:rPr>
        <w:t>3</w:t>
      </w:r>
      <w:r w:rsidR="00AE5695" w:rsidRPr="00614755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</w:t>
      </w:r>
      <w:r w:rsidR="0061475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AE5695" w:rsidRPr="00614755">
        <w:rPr>
          <w:rFonts w:ascii="Times New Roman" w:hAnsi="Times New Roman" w:cs="Times New Roman"/>
          <w:sz w:val="28"/>
          <w:szCs w:val="28"/>
        </w:rPr>
        <w:lastRenderedPageBreak/>
        <w:t>и исполнения показателей планов финансово-хозяйственной деятельности муниципальных предприятий</w:t>
      </w:r>
      <w:proofErr w:type="gramStart"/>
      <w:r w:rsidR="00AE5695" w:rsidRPr="0061475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20C3B" w:rsidRPr="00614755" w:rsidRDefault="00420C3B" w:rsidP="00420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755">
        <w:rPr>
          <w:rFonts w:ascii="Times New Roman" w:hAnsi="Times New Roman" w:cs="Times New Roman"/>
          <w:sz w:val="28"/>
          <w:szCs w:val="28"/>
        </w:rPr>
        <w:t>1.2.2. Пункт 2.5 изложить в новой редакции:</w:t>
      </w:r>
    </w:p>
    <w:p w:rsidR="00420C3B" w:rsidRDefault="00420C3B" w:rsidP="00420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755">
        <w:rPr>
          <w:rFonts w:ascii="Times New Roman" w:hAnsi="Times New Roman" w:cs="Times New Roman"/>
          <w:sz w:val="28"/>
          <w:szCs w:val="28"/>
        </w:rPr>
        <w:t xml:space="preserve">«Согласованные первым </w:t>
      </w:r>
      <w:r w:rsidR="00614755" w:rsidRPr="00614755">
        <w:rPr>
          <w:rFonts w:ascii="Times New Roman" w:hAnsi="Times New Roman" w:cs="Times New Roman"/>
          <w:sz w:val="28"/>
          <w:szCs w:val="28"/>
        </w:rPr>
        <w:t>заместител</w:t>
      </w:r>
      <w:r w:rsidR="00123CAE">
        <w:rPr>
          <w:rFonts w:ascii="Times New Roman" w:hAnsi="Times New Roman" w:cs="Times New Roman"/>
          <w:sz w:val="28"/>
          <w:szCs w:val="28"/>
        </w:rPr>
        <w:t>ем</w:t>
      </w:r>
      <w:r w:rsidR="00614755" w:rsidRPr="00614755">
        <w:rPr>
          <w:rFonts w:ascii="Times New Roman" w:hAnsi="Times New Roman" w:cs="Times New Roman"/>
          <w:sz w:val="28"/>
          <w:szCs w:val="28"/>
        </w:rPr>
        <w:t xml:space="preserve"> Главы ЗАТО г. Железногорск по стратегическому планированию, экономическому развитию и финансам</w:t>
      </w:r>
      <w:r w:rsidRPr="00614755">
        <w:rPr>
          <w:rFonts w:ascii="Times New Roman" w:hAnsi="Times New Roman" w:cs="Times New Roman"/>
          <w:sz w:val="28"/>
          <w:szCs w:val="28"/>
        </w:rPr>
        <w:t>, УГХ, УЭП и КУМИ планы (приложения № 1</w:t>
      </w:r>
      <w:r w:rsidR="00537817">
        <w:rPr>
          <w:rFonts w:ascii="Times New Roman" w:hAnsi="Times New Roman" w:cs="Times New Roman"/>
          <w:sz w:val="28"/>
          <w:szCs w:val="28"/>
        </w:rPr>
        <w:t xml:space="preserve">, 2, </w:t>
      </w:r>
      <w:hyperlink r:id="rId11" w:history="1">
        <w:r w:rsidRPr="0061475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14755">
        <w:rPr>
          <w:rFonts w:ascii="Times New Roman" w:hAnsi="Times New Roman" w:cs="Times New Roman"/>
          <w:sz w:val="28"/>
          <w:szCs w:val="28"/>
        </w:rPr>
        <w:t xml:space="preserve"> к Порядку) утверждаются </w:t>
      </w:r>
      <w:r w:rsidR="00614755" w:rsidRPr="00614755">
        <w:rPr>
          <w:rFonts w:ascii="Times New Roman" w:hAnsi="Times New Roman" w:cs="Times New Roman"/>
          <w:sz w:val="28"/>
          <w:szCs w:val="28"/>
        </w:rPr>
        <w:t>первым заместителем Главы ЗАТО г. Железногорск по жилищно-коммунальному хозяйству</w:t>
      </w:r>
      <w:proofErr w:type="gramStart"/>
      <w:r w:rsidRPr="0061475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35FBD" w:rsidRDefault="00AE5695" w:rsidP="0063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20C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5FBD" w:rsidRPr="00635FBD">
        <w:rPr>
          <w:rFonts w:ascii="Times New Roman" w:hAnsi="Times New Roman" w:cs="Times New Roman"/>
          <w:sz w:val="28"/>
          <w:szCs w:val="28"/>
        </w:rPr>
        <w:t xml:space="preserve">В приложениях </w:t>
      </w:r>
      <w:r w:rsidR="00635FBD">
        <w:rPr>
          <w:rFonts w:ascii="Times New Roman" w:hAnsi="Times New Roman" w:cs="Times New Roman"/>
          <w:sz w:val="28"/>
          <w:szCs w:val="28"/>
        </w:rPr>
        <w:t>№</w:t>
      </w:r>
      <w:r w:rsidR="00635FBD" w:rsidRPr="00635FBD">
        <w:rPr>
          <w:rFonts w:ascii="Times New Roman" w:hAnsi="Times New Roman" w:cs="Times New Roman"/>
          <w:sz w:val="28"/>
          <w:szCs w:val="28"/>
        </w:rPr>
        <w:t xml:space="preserve"> 1, </w:t>
      </w:r>
      <w:hyperlink r:id="rId12" w:history="1">
        <w:r w:rsidR="00635FBD" w:rsidRPr="00635F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35FBD" w:rsidRPr="00635F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35FBD" w:rsidRPr="00635FB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35FBD" w:rsidRPr="00635FBD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исполнения показателей планов финансово-хозяйственной деятельности муниципальных предприятий гриф</w:t>
      </w:r>
      <w:r w:rsidR="00635FBD">
        <w:rPr>
          <w:rFonts w:ascii="Times New Roman" w:hAnsi="Times New Roman" w:cs="Times New Roman"/>
          <w:sz w:val="28"/>
          <w:szCs w:val="28"/>
        </w:rPr>
        <w:t xml:space="preserve"> «Согласовано» изложить в новой редакции:</w:t>
      </w:r>
    </w:p>
    <w:p w:rsidR="00635FBD" w:rsidRPr="00635FBD" w:rsidRDefault="00635FBD" w:rsidP="00635F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c"/>
        <w:tblpPr w:leftFromText="180" w:rightFromText="180" w:vertAnchor="text" w:horzAnchor="page" w:tblpX="2216" w:tblpY="27"/>
        <w:tblOverlap w:val="never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6237"/>
      </w:tblGrid>
      <w:tr w:rsidR="00A50ECC" w:rsidTr="00846925">
        <w:trPr>
          <w:trHeight w:val="283"/>
        </w:trPr>
        <w:tc>
          <w:tcPr>
            <w:tcW w:w="4706" w:type="dxa"/>
          </w:tcPr>
          <w:p w:rsidR="00A50ECC" w:rsidRPr="00846925" w:rsidRDefault="00A50ECC" w:rsidP="00A50EC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84692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</w:tr>
      <w:tr w:rsidR="00A50ECC" w:rsidTr="00846925">
        <w:trPr>
          <w:trHeight w:val="1134"/>
        </w:trPr>
        <w:tc>
          <w:tcPr>
            <w:tcW w:w="4706" w:type="dxa"/>
          </w:tcPr>
          <w:p w:rsidR="00A50ECC" w:rsidRPr="00846925" w:rsidRDefault="00A50ECC" w:rsidP="00A50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6925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ЗАТО </w:t>
            </w:r>
          </w:p>
          <w:p w:rsidR="00A50ECC" w:rsidRPr="00846925" w:rsidRDefault="00A50ECC" w:rsidP="00846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6925">
              <w:rPr>
                <w:rFonts w:ascii="Times New Roman" w:hAnsi="Times New Roman"/>
                <w:sz w:val="28"/>
                <w:szCs w:val="28"/>
              </w:rPr>
              <w:t>г. Железногорск по стратегическому планированию экономическому развитию и финансам</w:t>
            </w:r>
          </w:p>
        </w:tc>
      </w:tr>
      <w:tr w:rsidR="00A50ECC" w:rsidTr="00846925">
        <w:trPr>
          <w:trHeight w:val="283"/>
        </w:trPr>
        <w:tc>
          <w:tcPr>
            <w:tcW w:w="4706" w:type="dxa"/>
          </w:tcPr>
          <w:p w:rsidR="00A50ECC" w:rsidRPr="00846925" w:rsidRDefault="00A50ECC" w:rsidP="00A50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5">
              <w:rPr>
                <w:rFonts w:ascii="Times New Roman" w:hAnsi="Times New Roman"/>
                <w:sz w:val="28"/>
                <w:szCs w:val="28"/>
              </w:rPr>
              <w:t>________________ (инициалы, фамилия)</w:t>
            </w:r>
          </w:p>
        </w:tc>
      </w:tr>
      <w:tr w:rsidR="00A50ECC" w:rsidTr="00846925">
        <w:trPr>
          <w:trHeight w:val="283"/>
        </w:trPr>
        <w:tc>
          <w:tcPr>
            <w:tcW w:w="4706" w:type="dxa"/>
            <w:vAlign w:val="bottom"/>
          </w:tcPr>
          <w:p w:rsidR="00A50ECC" w:rsidRPr="00846925" w:rsidRDefault="00A50ECC" w:rsidP="00A50EC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846925">
              <w:rPr>
                <w:rFonts w:ascii="Times New Roman" w:hAnsi="Times New Roman"/>
                <w:sz w:val="28"/>
                <w:szCs w:val="28"/>
              </w:rPr>
              <w:t>Руководитель УГХ</w:t>
            </w:r>
          </w:p>
        </w:tc>
      </w:tr>
      <w:tr w:rsidR="00A50ECC" w:rsidTr="00846925">
        <w:trPr>
          <w:trHeight w:val="283"/>
        </w:trPr>
        <w:tc>
          <w:tcPr>
            <w:tcW w:w="4706" w:type="dxa"/>
          </w:tcPr>
          <w:p w:rsidR="00A50ECC" w:rsidRPr="00846925" w:rsidRDefault="00A50ECC" w:rsidP="00A50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5">
              <w:rPr>
                <w:rFonts w:ascii="Times New Roman" w:hAnsi="Times New Roman"/>
                <w:sz w:val="28"/>
                <w:szCs w:val="28"/>
              </w:rPr>
              <w:t>________________ (инициалы, фамилия)</w:t>
            </w:r>
          </w:p>
        </w:tc>
      </w:tr>
      <w:tr w:rsidR="00A50ECC" w:rsidTr="00846925">
        <w:trPr>
          <w:trHeight w:val="283"/>
        </w:trPr>
        <w:tc>
          <w:tcPr>
            <w:tcW w:w="4706" w:type="dxa"/>
            <w:vAlign w:val="bottom"/>
          </w:tcPr>
          <w:p w:rsidR="00A50ECC" w:rsidRPr="00846925" w:rsidRDefault="00A50ECC" w:rsidP="00A50ECC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846925">
              <w:rPr>
                <w:rFonts w:ascii="Times New Roman" w:hAnsi="Times New Roman"/>
                <w:sz w:val="28"/>
                <w:szCs w:val="28"/>
              </w:rPr>
              <w:t>Руководитель УЭП</w:t>
            </w:r>
          </w:p>
        </w:tc>
      </w:tr>
      <w:tr w:rsidR="00A50ECC" w:rsidTr="00846925">
        <w:trPr>
          <w:trHeight w:val="283"/>
        </w:trPr>
        <w:tc>
          <w:tcPr>
            <w:tcW w:w="4706" w:type="dxa"/>
          </w:tcPr>
          <w:p w:rsidR="00A50ECC" w:rsidRPr="00846925" w:rsidRDefault="00A50ECC" w:rsidP="00A50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5">
              <w:rPr>
                <w:rFonts w:ascii="Times New Roman" w:hAnsi="Times New Roman"/>
                <w:sz w:val="28"/>
                <w:szCs w:val="28"/>
              </w:rPr>
              <w:t>________________ (инициалы, фамилия)</w:t>
            </w:r>
          </w:p>
        </w:tc>
      </w:tr>
      <w:tr w:rsidR="00A50ECC" w:rsidTr="00846925">
        <w:trPr>
          <w:trHeight w:val="283"/>
        </w:trPr>
        <w:tc>
          <w:tcPr>
            <w:tcW w:w="4706" w:type="dxa"/>
            <w:vAlign w:val="bottom"/>
          </w:tcPr>
          <w:p w:rsidR="00A50ECC" w:rsidRPr="00846925" w:rsidRDefault="00A50ECC" w:rsidP="00A50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46925">
              <w:rPr>
                <w:rFonts w:ascii="Times New Roman" w:hAnsi="Times New Roman"/>
                <w:sz w:val="28"/>
                <w:szCs w:val="28"/>
              </w:rPr>
              <w:t>Руководитель КУМИ</w:t>
            </w:r>
          </w:p>
        </w:tc>
      </w:tr>
      <w:tr w:rsidR="00A50ECC" w:rsidTr="00846925">
        <w:trPr>
          <w:trHeight w:val="283"/>
        </w:trPr>
        <w:tc>
          <w:tcPr>
            <w:tcW w:w="4706" w:type="dxa"/>
          </w:tcPr>
          <w:p w:rsidR="00A50ECC" w:rsidRPr="00846925" w:rsidRDefault="00A50ECC" w:rsidP="00A50E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25">
              <w:rPr>
                <w:rFonts w:ascii="Times New Roman" w:hAnsi="Times New Roman"/>
                <w:sz w:val="28"/>
                <w:szCs w:val="28"/>
              </w:rPr>
              <w:t>________________ (инициалы, фамилия)</w:t>
            </w:r>
          </w:p>
          <w:p w:rsidR="00A50ECC" w:rsidRPr="00846925" w:rsidRDefault="00A50ECC" w:rsidP="00A50ECC">
            <w:pPr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692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4A4E79" w:rsidRDefault="004A4E79" w:rsidP="0063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CC" w:rsidRDefault="00A50EC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CC" w:rsidRDefault="00A50EC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CC" w:rsidRDefault="00A50EC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CC" w:rsidRDefault="00A50EC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CC" w:rsidRDefault="00A50EC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CC" w:rsidRDefault="00A50EC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CC" w:rsidRDefault="00A50EC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CC" w:rsidRDefault="00A50EC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CC" w:rsidRDefault="00A50EC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CC" w:rsidRDefault="00A50EC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ECC" w:rsidRDefault="00A50ECC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925" w:rsidRDefault="00846925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925" w:rsidRDefault="00846925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2A" w:rsidRPr="00DE1D1F" w:rsidRDefault="009A5FE8" w:rsidP="00032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2070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15E" w:rsidRPr="00DE1D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2A2A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7F0932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контроля Администрации ЗАТО г. Железногорск (</w:t>
      </w:r>
      <w:r w:rsidR="009106A5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Винокурова</w:t>
      </w:r>
      <w:r w:rsidR="007F0932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вести </w:t>
      </w:r>
      <w:r w:rsidR="00EF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EF28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0932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EF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общего </w:t>
      </w:r>
      <w:r w:rsidR="007F0932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через газету «Город и горожане».</w:t>
      </w:r>
    </w:p>
    <w:p w:rsidR="00022A2A" w:rsidRPr="00DE1D1F" w:rsidRDefault="009A5FE8" w:rsidP="0003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2070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15E" w:rsidRPr="00DE1D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34C50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. Железногорск (</w:t>
      </w:r>
      <w:proofErr w:type="gramStart"/>
      <w:r w:rsidR="00F34C50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И. С.</w:t>
      </w:r>
      <w:proofErr w:type="gramEnd"/>
      <w:r w:rsidR="00F34C50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рхипова) разместить настоящее постановление на официальном сайте </w:t>
      </w:r>
      <w:r w:rsidR="009106A5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ЗАТО г. Железногорск</w:t>
      </w:r>
      <w:r w:rsidR="00F34C50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A811DB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4C50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811DB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22A2A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A2A" w:rsidRPr="00DE1D1F" w:rsidRDefault="009A5FE8" w:rsidP="0003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2070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15E" w:rsidRPr="00DE1D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2A2A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DE1D1F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DE1D1F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 w:rsidR="00DE1D1F" w:rsidRPr="00DE1D1F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E44F1B" w:rsidRPr="00614755">
        <w:rPr>
          <w:rFonts w:ascii="Times New Roman" w:hAnsi="Times New Roman" w:cs="Times New Roman"/>
          <w:sz w:val="28"/>
          <w:szCs w:val="28"/>
        </w:rPr>
        <w:t>заместителем Главы ЗАТО г. Железногорск по жилищно-коммунальному хозяйству</w:t>
      </w:r>
      <w:r w:rsidR="00E44F1B" w:rsidRPr="00DE1D1F">
        <w:rPr>
          <w:rFonts w:ascii="Times New Roman" w:hAnsi="Times New Roman" w:cs="Times New Roman"/>
          <w:sz w:val="28"/>
          <w:szCs w:val="28"/>
        </w:rPr>
        <w:t xml:space="preserve"> </w:t>
      </w:r>
      <w:r w:rsidR="00E44F1B">
        <w:rPr>
          <w:rFonts w:ascii="Times New Roman" w:hAnsi="Times New Roman" w:cs="Times New Roman"/>
          <w:sz w:val="28"/>
          <w:szCs w:val="28"/>
        </w:rPr>
        <w:t>Р.И. Вычужанина</w:t>
      </w:r>
      <w:r w:rsidR="00022A2A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A2A" w:rsidRPr="00DE1D1F" w:rsidRDefault="009A5FE8" w:rsidP="00032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2070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15E" w:rsidRPr="00DE1D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22A2A" w:rsidRPr="00DE1D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1A4FF3" w:rsidRDefault="001A4FF3" w:rsidP="00022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FF3" w:rsidRDefault="001A4FF3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79" w:rsidRDefault="009D1CE6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106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Железногорск  </w:t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61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1C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М. </w:t>
      </w:r>
      <w:r w:rsidR="009F7DE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тин</w:t>
      </w:r>
    </w:p>
    <w:p w:rsidR="00614755" w:rsidRDefault="00614755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755" w:rsidRDefault="00614755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755" w:rsidRDefault="00614755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755" w:rsidRDefault="00614755" w:rsidP="001A4F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4755" w:rsidSect="00635FBD">
      <w:headerReference w:type="default" r:id="rId14"/>
      <w:pgSz w:w="11906" w:h="16838"/>
      <w:pgMar w:top="964" w:right="851" w:bottom="96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D7" w:rsidRDefault="000A37D7" w:rsidP="00477E92">
      <w:pPr>
        <w:spacing w:after="0" w:line="240" w:lineRule="auto"/>
      </w:pPr>
      <w:r>
        <w:separator/>
      </w:r>
    </w:p>
  </w:endnote>
  <w:endnote w:type="continuationSeparator" w:id="0">
    <w:p w:rsidR="000A37D7" w:rsidRDefault="000A37D7" w:rsidP="004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D7" w:rsidRDefault="000A37D7" w:rsidP="00477E92">
      <w:pPr>
        <w:spacing w:after="0" w:line="240" w:lineRule="auto"/>
      </w:pPr>
      <w:r>
        <w:separator/>
      </w:r>
    </w:p>
  </w:footnote>
  <w:footnote w:type="continuationSeparator" w:id="0">
    <w:p w:rsidR="000A37D7" w:rsidRDefault="000A37D7" w:rsidP="004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062"/>
      <w:docPartObj>
        <w:docPartGallery w:val="Page Numbers (Top of Page)"/>
        <w:docPartUnique/>
      </w:docPartObj>
    </w:sdtPr>
    <w:sdtContent>
      <w:p w:rsidR="00635FBD" w:rsidRDefault="008E50BC">
        <w:pPr>
          <w:pStyle w:val="aa"/>
          <w:jc w:val="center"/>
        </w:pPr>
        <w:fldSimple w:instr=" PAGE   \* MERGEFORMAT ">
          <w:r w:rsidR="00F44126">
            <w:rPr>
              <w:noProof/>
            </w:rPr>
            <w:t>2</w:t>
          </w:r>
        </w:fldSimple>
      </w:p>
    </w:sdtContent>
  </w:sdt>
  <w:p w:rsidR="000A37D7" w:rsidRDefault="000A37D7" w:rsidP="00D11B58">
    <w:pPr>
      <w:pStyle w:val="aa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4.1pt;height:1.3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BF3D5D"/>
    <w:multiLevelType w:val="multilevel"/>
    <w:tmpl w:val="CE9A9EC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C060C"/>
    <w:multiLevelType w:val="hybridMultilevel"/>
    <w:tmpl w:val="3F0AEAE4"/>
    <w:lvl w:ilvl="0" w:tplc="E0A4A3E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837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157A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7314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973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5030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669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B14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75DC1"/>
    <w:multiLevelType w:val="multilevel"/>
    <w:tmpl w:val="7024ABF2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3D4E83"/>
    <w:multiLevelType w:val="multilevel"/>
    <w:tmpl w:val="6032F96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4309B3"/>
    <w:multiLevelType w:val="hybridMultilevel"/>
    <w:tmpl w:val="A18C265E"/>
    <w:lvl w:ilvl="0" w:tplc="4198BBEA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D90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2296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939E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2A7A0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E540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36B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152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00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54489"/>
    <w:multiLevelType w:val="hybridMultilevel"/>
    <w:tmpl w:val="F170FC3E"/>
    <w:lvl w:ilvl="0" w:tplc="5AEEE8D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C873E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B2C6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AC0F0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D18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B1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246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47A3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4431A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F21C4E"/>
    <w:multiLevelType w:val="multilevel"/>
    <w:tmpl w:val="459603B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9124D0"/>
    <w:multiLevelType w:val="multilevel"/>
    <w:tmpl w:val="EA6CCCE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934427"/>
    <w:multiLevelType w:val="hybridMultilevel"/>
    <w:tmpl w:val="B01A7AF6"/>
    <w:lvl w:ilvl="0" w:tplc="D3DC3B76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A82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D25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3B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E6B8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1F4E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8C8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85C0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E1A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9C0490"/>
    <w:multiLevelType w:val="hybridMultilevel"/>
    <w:tmpl w:val="67468974"/>
    <w:lvl w:ilvl="0" w:tplc="BA24ADC2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2BA12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5646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0CFA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13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36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2A61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7C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66D5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007E34"/>
    <w:multiLevelType w:val="multilevel"/>
    <w:tmpl w:val="7C506B2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880E95"/>
    <w:multiLevelType w:val="multilevel"/>
    <w:tmpl w:val="395CE77E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E230F0"/>
    <w:multiLevelType w:val="hybridMultilevel"/>
    <w:tmpl w:val="22DCA70C"/>
    <w:lvl w:ilvl="0" w:tplc="0ED20728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3B34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440C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EE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CC8B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05C64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06A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4E7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CE3FAD"/>
    <w:multiLevelType w:val="multilevel"/>
    <w:tmpl w:val="04DA8F9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38277F"/>
    <w:multiLevelType w:val="hybridMultilevel"/>
    <w:tmpl w:val="BC4E70FA"/>
    <w:lvl w:ilvl="0" w:tplc="881E7708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86CD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264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65C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9AF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3E6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36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88E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BA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EB33F5"/>
    <w:multiLevelType w:val="hybridMultilevel"/>
    <w:tmpl w:val="E63AE25E"/>
    <w:lvl w:ilvl="0" w:tplc="AC92D01A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F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C82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D76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16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5F0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8BC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962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4A5C18"/>
    <w:multiLevelType w:val="hybridMultilevel"/>
    <w:tmpl w:val="84AACCA6"/>
    <w:lvl w:ilvl="0" w:tplc="991AEA8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52B526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72E084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6999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46A5A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2FF44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4C16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A47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4CCC2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48F37AC"/>
    <w:multiLevelType w:val="hybridMultilevel"/>
    <w:tmpl w:val="FE269090"/>
    <w:lvl w:ilvl="0" w:tplc="5552BA94">
      <w:start w:val="9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5A7FAA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42FF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762EE4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8A8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8FB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CCCE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22652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CAA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BC2DEF"/>
    <w:multiLevelType w:val="multilevel"/>
    <w:tmpl w:val="C778E636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0527C4E"/>
    <w:multiLevelType w:val="hybridMultilevel"/>
    <w:tmpl w:val="20F83A9C"/>
    <w:lvl w:ilvl="0" w:tplc="DC9830AC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BFE6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424DC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5AB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ABE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16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61A9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226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68B8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967D24"/>
    <w:multiLevelType w:val="multilevel"/>
    <w:tmpl w:val="51C8D284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39635F7"/>
    <w:multiLevelType w:val="hybridMultilevel"/>
    <w:tmpl w:val="2B860502"/>
    <w:lvl w:ilvl="0" w:tplc="64CAF6CE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A7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701A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DF5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EE5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7AD6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BAC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0C8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C4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3C738C"/>
    <w:multiLevelType w:val="multilevel"/>
    <w:tmpl w:val="4B7E8D68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313790"/>
    <w:multiLevelType w:val="hybridMultilevel"/>
    <w:tmpl w:val="B486EF4C"/>
    <w:lvl w:ilvl="0" w:tplc="B9F45A2A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5B8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593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DA3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FA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89CA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8F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E01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E604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8E00787"/>
    <w:multiLevelType w:val="multilevel"/>
    <w:tmpl w:val="D9C641DC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30095D"/>
    <w:multiLevelType w:val="multilevel"/>
    <w:tmpl w:val="E344339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A7419B1"/>
    <w:multiLevelType w:val="multilevel"/>
    <w:tmpl w:val="7ED665E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23"/>
  </w:num>
  <w:num w:numId="9">
    <w:abstractNumId w:val="20"/>
  </w:num>
  <w:num w:numId="10">
    <w:abstractNumId w:val="15"/>
  </w:num>
  <w:num w:numId="11">
    <w:abstractNumId w:val="10"/>
  </w:num>
  <w:num w:numId="12">
    <w:abstractNumId w:val="7"/>
  </w:num>
  <w:num w:numId="13">
    <w:abstractNumId w:val="26"/>
  </w:num>
  <w:num w:numId="14">
    <w:abstractNumId w:val="14"/>
  </w:num>
  <w:num w:numId="15">
    <w:abstractNumId w:val="3"/>
  </w:num>
  <w:num w:numId="16">
    <w:abstractNumId w:val="18"/>
  </w:num>
  <w:num w:numId="17">
    <w:abstractNumId w:val="4"/>
  </w:num>
  <w:num w:numId="18">
    <w:abstractNumId w:val="13"/>
  </w:num>
  <w:num w:numId="19">
    <w:abstractNumId w:val="22"/>
  </w:num>
  <w:num w:numId="20">
    <w:abstractNumId w:val="6"/>
  </w:num>
  <w:num w:numId="21">
    <w:abstractNumId w:val="25"/>
  </w:num>
  <w:num w:numId="22">
    <w:abstractNumId w:val="21"/>
  </w:num>
  <w:num w:numId="23">
    <w:abstractNumId w:val="24"/>
  </w:num>
  <w:num w:numId="24">
    <w:abstractNumId w:val="0"/>
  </w:num>
  <w:num w:numId="25">
    <w:abstractNumId w:val="5"/>
  </w:num>
  <w:num w:numId="26">
    <w:abstractNumId w:val="1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423DC"/>
    <w:rsid w:val="00022A2A"/>
    <w:rsid w:val="0003274A"/>
    <w:rsid w:val="000663F7"/>
    <w:rsid w:val="00095CA3"/>
    <w:rsid w:val="000A0894"/>
    <w:rsid w:val="000A37D7"/>
    <w:rsid w:val="000D59C6"/>
    <w:rsid w:val="000E2A6C"/>
    <w:rsid w:val="000F13ED"/>
    <w:rsid w:val="000F5808"/>
    <w:rsid w:val="001127A0"/>
    <w:rsid w:val="00122457"/>
    <w:rsid w:val="00123CAE"/>
    <w:rsid w:val="00130309"/>
    <w:rsid w:val="00162A8C"/>
    <w:rsid w:val="0016322D"/>
    <w:rsid w:val="00165C5D"/>
    <w:rsid w:val="001705E3"/>
    <w:rsid w:val="001A4FF3"/>
    <w:rsid w:val="001B46D6"/>
    <w:rsid w:val="001B60F5"/>
    <w:rsid w:val="00202070"/>
    <w:rsid w:val="0021011E"/>
    <w:rsid w:val="00210A9F"/>
    <w:rsid w:val="00212C3E"/>
    <w:rsid w:val="0021415E"/>
    <w:rsid w:val="002146D6"/>
    <w:rsid w:val="00217111"/>
    <w:rsid w:val="00222CB9"/>
    <w:rsid w:val="00230A1F"/>
    <w:rsid w:val="002319E5"/>
    <w:rsid w:val="0023508D"/>
    <w:rsid w:val="00264870"/>
    <w:rsid w:val="00265786"/>
    <w:rsid w:val="00280852"/>
    <w:rsid w:val="002A2766"/>
    <w:rsid w:val="002C2A58"/>
    <w:rsid w:val="002D3A56"/>
    <w:rsid w:val="00314983"/>
    <w:rsid w:val="00315A38"/>
    <w:rsid w:val="00335D26"/>
    <w:rsid w:val="003423DC"/>
    <w:rsid w:val="00343ABC"/>
    <w:rsid w:val="00381D0A"/>
    <w:rsid w:val="003D7232"/>
    <w:rsid w:val="003E0B23"/>
    <w:rsid w:val="00401C7E"/>
    <w:rsid w:val="00402A1A"/>
    <w:rsid w:val="0041080B"/>
    <w:rsid w:val="00420C3B"/>
    <w:rsid w:val="0042587F"/>
    <w:rsid w:val="0043154F"/>
    <w:rsid w:val="00446500"/>
    <w:rsid w:val="004559AB"/>
    <w:rsid w:val="004607DF"/>
    <w:rsid w:val="004704B5"/>
    <w:rsid w:val="00472473"/>
    <w:rsid w:val="00477E92"/>
    <w:rsid w:val="004A4E79"/>
    <w:rsid w:val="004C0F6D"/>
    <w:rsid w:val="004D4ED0"/>
    <w:rsid w:val="004E37AD"/>
    <w:rsid w:val="004F55FA"/>
    <w:rsid w:val="0053010D"/>
    <w:rsid w:val="00537817"/>
    <w:rsid w:val="00552DE5"/>
    <w:rsid w:val="00553845"/>
    <w:rsid w:val="00565AE1"/>
    <w:rsid w:val="005D314A"/>
    <w:rsid w:val="005E7EC1"/>
    <w:rsid w:val="005F363D"/>
    <w:rsid w:val="00614755"/>
    <w:rsid w:val="00616887"/>
    <w:rsid w:val="00621AB3"/>
    <w:rsid w:val="00635FBD"/>
    <w:rsid w:val="00637F51"/>
    <w:rsid w:val="006418D4"/>
    <w:rsid w:val="006567E6"/>
    <w:rsid w:val="006B623A"/>
    <w:rsid w:val="006D027F"/>
    <w:rsid w:val="006E4A69"/>
    <w:rsid w:val="00702A06"/>
    <w:rsid w:val="00724C6A"/>
    <w:rsid w:val="00726984"/>
    <w:rsid w:val="0073594A"/>
    <w:rsid w:val="0077504D"/>
    <w:rsid w:val="00776B28"/>
    <w:rsid w:val="007A187B"/>
    <w:rsid w:val="007B016B"/>
    <w:rsid w:val="007B5AE3"/>
    <w:rsid w:val="007D10ED"/>
    <w:rsid w:val="007E42EC"/>
    <w:rsid w:val="007E4CA2"/>
    <w:rsid w:val="007F0932"/>
    <w:rsid w:val="007F6EBB"/>
    <w:rsid w:val="00805594"/>
    <w:rsid w:val="00810652"/>
    <w:rsid w:val="00817E85"/>
    <w:rsid w:val="00842F02"/>
    <w:rsid w:val="00843DE6"/>
    <w:rsid w:val="00846925"/>
    <w:rsid w:val="00870DFA"/>
    <w:rsid w:val="00875D78"/>
    <w:rsid w:val="00893C48"/>
    <w:rsid w:val="008B07D2"/>
    <w:rsid w:val="008B60B9"/>
    <w:rsid w:val="008C3D88"/>
    <w:rsid w:val="008E50BC"/>
    <w:rsid w:val="008F2384"/>
    <w:rsid w:val="009106A5"/>
    <w:rsid w:val="0094597B"/>
    <w:rsid w:val="009461EA"/>
    <w:rsid w:val="00951393"/>
    <w:rsid w:val="00961B88"/>
    <w:rsid w:val="00967762"/>
    <w:rsid w:val="00986C03"/>
    <w:rsid w:val="009A5FE8"/>
    <w:rsid w:val="009B39EA"/>
    <w:rsid w:val="009B4CBD"/>
    <w:rsid w:val="009D1CE6"/>
    <w:rsid w:val="009D2602"/>
    <w:rsid w:val="009D2923"/>
    <w:rsid w:val="009D58AB"/>
    <w:rsid w:val="009E7A1C"/>
    <w:rsid w:val="009F7DEC"/>
    <w:rsid w:val="00A065FB"/>
    <w:rsid w:val="00A246E3"/>
    <w:rsid w:val="00A27965"/>
    <w:rsid w:val="00A50ECC"/>
    <w:rsid w:val="00A75D75"/>
    <w:rsid w:val="00A811DB"/>
    <w:rsid w:val="00AA01C2"/>
    <w:rsid w:val="00AA656F"/>
    <w:rsid w:val="00AE5695"/>
    <w:rsid w:val="00AF514B"/>
    <w:rsid w:val="00B1360B"/>
    <w:rsid w:val="00B13652"/>
    <w:rsid w:val="00B14E2C"/>
    <w:rsid w:val="00B20B77"/>
    <w:rsid w:val="00B23F19"/>
    <w:rsid w:val="00B41A89"/>
    <w:rsid w:val="00B4247C"/>
    <w:rsid w:val="00B84498"/>
    <w:rsid w:val="00BF0A31"/>
    <w:rsid w:val="00C11856"/>
    <w:rsid w:val="00C328D3"/>
    <w:rsid w:val="00C35F39"/>
    <w:rsid w:val="00C367F6"/>
    <w:rsid w:val="00C46309"/>
    <w:rsid w:val="00C47C67"/>
    <w:rsid w:val="00C544A8"/>
    <w:rsid w:val="00CA520B"/>
    <w:rsid w:val="00CC07C9"/>
    <w:rsid w:val="00CC467B"/>
    <w:rsid w:val="00CE00C9"/>
    <w:rsid w:val="00CF0451"/>
    <w:rsid w:val="00CF6355"/>
    <w:rsid w:val="00D004C3"/>
    <w:rsid w:val="00D05434"/>
    <w:rsid w:val="00D11B58"/>
    <w:rsid w:val="00D72BD3"/>
    <w:rsid w:val="00D73B42"/>
    <w:rsid w:val="00D83046"/>
    <w:rsid w:val="00DA0474"/>
    <w:rsid w:val="00DB3B83"/>
    <w:rsid w:val="00DE1D1F"/>
    <w:rsid w:val="00DE6EA4"/>
    <w:rsid w:val="00DF5E64"/>
    <w:rsid w:val="00E07052"/>
    <w:rsid w:val="00E1619B"/>
    <w:rsid w:val="00E16314"/>
    <w:rsid w:val="00E31613"/>
    <w:rsid w:val="00E43574"/>
    <w:rsid w:val="00E44F1B"/>
    <w:rsid w:val="00E73246"/>
    <w:rsid w:val="00E74722"/>
    <w:rsid w:val="00E774FD"/>
    <w:rsid w:val="00EE2837"/>
    <w:rsid w:val="00EF283F"/>
    <w:rsid w:val="00F32B33"/>
    <w:rsid w:val="00F34C50"/>
    <w:rsid w:val="00F44126"/>
    <w:rsid w:val="00F51CD4"/>
    <w:rsid w:val="00F64756"/>
    <w:rsid w:val="00F75DEC"/>
    <w:rsid w:val="00F90400"/>
    <w:rsid w:val="00F90E42"/>
    <w:rsid w:val="00FD1F86"/>
    <w:rsid w:val="00FD427D"/>
    <w:rsid w:val="00FE5694"/>
    <w:rsid w:val="00FF1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03"/>
  </w:style>
  <w:style w:type="paragraph" w:styleId="1">
    <w:name w:val="heading 1"/>
    <w:next w:val="a"/>
    <w:link w:val="10"/>
    <w:uiPriority w:val="9"/>
    <w:unhideWhenUsed/>
    <w:qFormat/>
    <w:rsid w:val="00EE2837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EE2837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EE2837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3DC"/>
    <w:rPr>
      <w:color w:val="800080"/>
      <w:u w:val="single"/>
    </w:rPr>
  </w:style>
  <w:style w:type="paragraph" w:customStyle="1" w:styleId="xl63">
    <w:name w:val="xl6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23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2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2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42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A2A"/>
  </w:style>
  <w:style w:type="character" w:styleId="a7">
    <w:name w:val="page number"/>
    <w:basedOn w:val="a0"/>
    <w:rsid w:val="00022A2A"/>
  </w:style>
  <w:style w:type="paragraph" w:styleId="a8">
    <w:name w:val="Balloon Text"/>
    <w:basedOn w:val="a"/>
    <w:link w:val="a9"/>
    <w:uiPriority w:val="99"/>
    <w:semiHidden/>
    <w:unhideWhenUsed/>
    <w:rsid w:val="0002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2837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2837"/>
  </w:style>
  <w:style w:type="table" w:customStyle="1" w:styleId="TableGrid">
    <w:name w:val="TableGrid"/>
    <w:rsid w:val="00EE283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E2837"/>
    <w:pPr>
      <w:tabs>
        <w:tab w:val="center" w:pos="4677"/>
        <w:tab w:val="right" w:pos="9355"/>
      </w:tabs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EE283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59"/>
    <w:rsid w:val="00EE2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EE28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2837"/>
    <w:rPr>
      <w:vertAlign w:val="superscript"/>
    </w:rPr>
  </w:style>
  <w:style w:type="paragraph" w:customStyle="1" w:styleId="ConsPlusTitle">
    <w:name w:val="ConsPlusTitle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5F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5F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 Indent"/>
    <w:basedOn w:val="a"/>
    <w:link w:val="af4"/>
    <w:uiPriority w:val="99"/>
    <w:rsid w:val="009F7D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F7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AE743FF74D7E820FB087DB811E061A27866F8479643BA7BF3E05DAAD24C3AD2FB1B64166966711D38909F1E09AD8CE01CBDA9213572BA59E9E83A8FC0BJ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743FF74D7E820FB087DB811E061A27866F8479643BA7BF3E05DAAD24C3AD2FB1B64166966711D38908F8EB95D8CE01CBDA9213572BA59E9E83A8FC0BJ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03DC329377AE7224DF5E34407B601E3205B044A64308A99ABB40D900050DA19F5D60633D083E62B6F88D74294927425CD34614AAEE16E23FAD01C7JEZ8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1E99221739F610BD876D8C9B1CF2586625CC8C25B9E19641F6A18F101D9C5F4CD827408344B09D4414553A7C2C21B6D954A9A55DF5A91B8C62CFF4o8o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AF789D9E688CD682B4E9F2834398C24E1819FD2D88D3188B665C799yFbCI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A4B2-FBC1-4802-BEBC-57A1FE48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Сайданова</cp:lastModifiedBy>
  <cp:revision>13</cp:revision>
  <cp:lastPrinted>2023-06-22T04:06:00Z</cp:lastPrinted>
  <dcterms:created xsi:type="dcterms:W3CDTF">2023-06-26T03:07:00Z</dcterms:created>
  <dcterms:modified xsi:type="dcterms:W3CDTF">2023-07-05T01:38:00Z</dcterms:modified>
</cp:coreProperties>
</file>